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75" w:rsidRPr="00024AD9" w:rsidRDefault="002B5F75" w:rsidP="002B5F75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102484" w:rsidRPr="00024AD9">
        <w:rPr>
          <w:rFonts w:ascii="Times New Roman" w:hAnsi="Times New Roman" w:cs="Times New Roman"/>
          <w:sz w:val="24"/>
          <w:szCs w:val="24"/>
        </w:rPr>
        <w:t>1</w:t>
      </w:r>
    </w:p>
    <w:p w:rsidR="00102484" w:rsidRPr="00102484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</w:t>
      </w:r>
      <w:r w:rsidRPr="001024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84" w:rsidRPr="00102484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2484">
        <w:rPr>
          <w:rFonts w:ascii="Times New Roman" w:hAnsi="Times New Roman" w:cs="Times New Roman"/>
          <w:sz w:val="24"/>
          <w:szCs w:val="24"/>
        </w:rPr>
        <w:t xml:space="preserve">предоставления мест в общежитиях </w:t>
      </w:r>
    </w:p>
    <w:p w:rsidR="002B5F75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2484">
        <w:rPr>
          <w:rFonts w:ascii="Times New Roman" w:hAnsi="Times New Roman" w:cs="Times New Roman"/>
          <w:sz w:val="24"/>
          <w:szCs w:val="24"/>
        </w:rPr>
        <w:t>ФГБОУ ВО «ПИМУ» Минздрава России</w:t>
      </w:r>
    </w:p>
    <w:p w:rsidR="00102484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102484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комплекса студенческих </w:t>
      </w: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житий и учебных корпусов ФГБОУ </w:t>
      </w:r>
    </w:p>
    <w:p w:rsidR="00951A4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«ПИМУ» Минздрава России</w:t>
      </w:r>
    </w:p>
    <w:p w:rsidR="00137641" w:rsidRDefault="00137641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тудента __________________________</w:t>
      </w:r>
    </w:p>
    <w:p w:rsidR="00137641" w:rsidRDefault="00137641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___________</w:t>
      </w:r>
      <w:r w:rsidR="00FE1B0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7641" w:rsidRDefault="00137641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___________________________</w:t>
      </w:r>
    </w:p>
    <w:p w:rsidR="00137641" w:rsidRDefault="00137641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FE1B04" w:rsidRDefault="00FE1B04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</w:p>
    <w:p w:rsidR="00FE1B04" w:rsidRDefault="00FE1B04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60468" w:rsidRPr="00FE1B04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u w:val="single"/>
        </w:rPr>
      </w:pPr>
      <w:r w:rsidRPr="00FE1B0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FE1B04" w:rsidRPr="00FE1B04">
        <w:rPr>
          <w:rFonts w:ascii="Times New Roman" w:hAnsi="Times New Roman" w:cs="Times New Roman"/>
          <w:sz w:val="24"/>
          <w:szCs w:val="24"/>
          <w:u w:val="single"/>
        </w:rPr>
        <w:t xml:space="preserve">целевое / </w:t>
      </w:r>
      <w:proofErr w:type="gramStart"/>
      <w:r w:rsidRPr="00FE1B04">
        <w:rPr>
          <w:rFonts w:ascii="Times New Roman" w:hAnsi="Times New Roman" w:cs="Times New Roman"/>
          <w:sz w:val="24"/>
          <w:szCs w:val="24"/>
          <w:u w:val="single"/>
        </w:rPr>
        <w:t>бюдж</w:t>
      </w:r>
      <w:r w:rsidR="00FE1B04" w:rsidRPr="00FE1B04">
        <w:rPr>
          <w:rFonts w:ascii="Times New Roman" w:hAnsi="Times New Roman" w:cs="Times New Roman"/>
          <w:sz w:val="24"/>
          <w:szCs w:val="24"/>
          <w:u w:val="single"/>
        </w:rPr>
        <w:t>ет  /</w:t>
      </w:r>
      <w:proofErr w:type="spellStart"/>
      <w:proofErr w:type="gramEnd"/>
      <w:r w:rsidR="00FE1B04" w:rsidRPr="00FE1B04">
        <w:rPr>
          <w:rFonts w:ascii="Times New Roman" w:hAnsi="Times New Roman" w:cs="Times New Roman"/>
          <w:sz w:val="24"/>
          <w:szCs w:val="24"/>
          <w:u w:val="single"/>
        </w:rPr>
        <w:t>внебюджет</w:t>
      </w:r>
      <w:proofErr w:type="spellEnd"/>
      <w:r w:rsidR="00FE1B04" w:rsidRPr="00FE1B0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37641" w:rsidRDefault="00137641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</w:t>
      </w: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060468" w:rsidRDefault="00060468" w:rsidP="0006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0468" w:rsidRDefault="00060468" w:rsidP="0006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предоставить мне место в студенческом общежитии на период обучения</w:t>
      </w:r>
      <w:r w:rsidRPr="00060468">
        <w:rPr>
          <w:rFonts w:ascii="Times New Roman" w:hAnsi="Times New Roman" w:cs="Times New Roman"/>
          <w:sz w:val="24"/>
          <w:szCs w:val="24"/>
        </w:rPr>
        <w:t xml:space="preserve"> ФГБОУ ВО «ПИМ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0468" w:rsidRDefault="00060468" w:rsidP="0006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468" w:rsidRDefault="00137641" w:rsidP="0006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семьи: </w:t>
      </w:r>
    </w:p>
    <w:p w:rsidR="00137641" w:rsidRDefault="00137641" w:rsidP="0006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41" w:rsidRDefault="00137641" w:rsidP="00060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ец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37641" w:rsidRPr="00137641" w:rsidRDefault="00137641" w:rsidP="001376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7641">
        <w:rPr>
          <w:rFonts w:ascii="Times New Roman" w:hAnsi="Times New Roman" w:cs="Times New Roman"/>
          <w:sz w:val="16"/>
          <w:szCs w:val="16"/>
        </w:rPr>
        <w:t>ФИО, место работы, телефон</w:t>
      </w:r>
    </w:p>
    <w:p w:rsid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________________________________________________________________________</w:t>
      </w:r>
    </w:p>
    <w:p w:rsidR="00137641" w:rsidRDefault="00137641" w:rsidP="001376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37641">
        <w:rPr>
          <w:rFonts w:ascii="Times New Roman" w:hAnsi="Times New Roman" w:cs="Times New Roman"/>
          <w:sz w:val="16"/>
          <w:szCs w:val="16"/>
        </w:rPr>
        <w:t>ФИО, место работы, телефон</w:t>
      </w:r>
    </w:p>
    <w:p w:rsidR="00137641" w:rsidRDefault="00137641" w:rsidP="0013764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льготы_______________________________________________________________</w:t>
      </w:r>
    </w:p>
    <w:p w:rsid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  <w:r w:rsidR="00FE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 документов, подтверждающих приоритетное право на предоставление жилого помещ</w:t>
      </w:r>
      <w:r w:rsidR="00FE1B04">
        <w:rPr>
          <w:rFonts w:ascii="Times New Roman" w:hAnsi="Times New Roman" w:cs="Times New Roman"/>
          <w:sz w:val="24"/>
          <w:szCs w:val="24"/>
        </w:rPr>
        <w:t>ения в общежитии</w:t>
      </w:r>
    </w:p>
    <w:p w:rsidR="00FE1B04" w:rsidRDefault="00FE1B04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41" w:rsidRDefault="00FE1B04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FE1B04" w:rsidRDefault="00FE1B04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41" w:rsidRDefault="00FE1B04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FE1B04" w:rsidRDefault="00FE1B04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B04" w:rsidRDefault="00FE1B04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641" w:rsidRP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7641" w:rsidRPr="00137641" w:rsidRDefault="00137641" w:rsidP="00137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641" w:rsidRDefault="00137641" w:rsidP="004D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C0A" w:rsidRDefault="000B2C0A" w:rsidP="004D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C0A" w:rsidRDefault="00FE1B04" w:rsidP="004D2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необходимо прикрепить скан документов, подтверждающих </w:t>
      </w:r>
      <w:r w:rsidR="00024AD9">
        <w:rPr>
          <w:rFonts w:ascii="Times New Roman" w:hAnsi="Times New Roman" w:cs="Times New Roman"/>
          <w:sz w:val="24"/>
          <w:szCs w:val="24"/>
        </w:rPr>
        <w:t xml:space="preserve">приоритетное </w:t>
      </w:r>
      <w:r>
        <w:rPr>
          <w:rFonts w:ascii="Times New Roman" w:hAnsi="Times New Roman" w:cs="Times New Roman"/>
          <w:sz w:val="24"/>
          <w:szCs w:val="24"/>
        </w:rPr>
        <w:t>право на предоставление места в общежитии</w:t>
      </w:r>
      <w:r w:rsidR="002B5F75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="005004C6">
        <w:rPr>
          <w:rFonts w:ascii="Times New Roman" w:hAnsi="Times New Roman" w:cs="Times New Roman"/>
          <w:sz w:val="24"/>
          <w:szCs w:val="24"/>
        </w:rPr>
        <w:t>2</w:t>
      </w:r>
    </w:p>
    <w:p w:rsidR="000B2C0A" w:rsidRDefault="000B2C0A" w:rsidP="00137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484" w:rsidRDefault="002B5F75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02484">
        <w:rPr>
          <w:rFonts w:ascii="Times New Roman" w:hAnsi="Times New Roman" w:cs="Times New Roman"/>
          <w:sz w:val="24"/>
          <w:szCs w:val="24"/>
        </w:rPr>
        <w:t>2</w:t>
      </w:r>
      <w:r w:rsidR="00102484" w:rsidRPr="0010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84" w:rsidRPr="00102484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</w:t>
      </w:r>
      <w:r w:rsidRPr="001024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02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484" w:rsidRPr="00102484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2484">
        <w:rPr>
          <w:rFonts w:ascii="Times New Roman" w:hAnsi="Times New Roman" w:cs="Times New Roman"/>
          <w:sz w:val="24"/>
          <w:szCs w:val="24"/>
        </w:rPr>
        <w:t xml:space="preserve">предоставления мест в общежитиях </w:t>
      </w:r>
    </w:p>
    <w:p w:rsidR="00102484" w:rsidRDefault="00102484" w:rsidP="00102484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102484">
        <w:rPr>
          <w:rFonts w:ascii="Times New Roman" w:hAnsi="Times New Roman" w:cs="Times New Roman"/>
          <w:sz w:val="24"/>
          <w:szCs w:val="24"/>
        </w:rPr>
        <w:t>ФГБОУ ВО «ПИМУ» Минздрава России</w:t>
      </w:r>
    </w:p>
    <w:p w:rsidR="00DE6A34" w:rsidRDefault="00DE6A34" w:rsidP="002B5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5F75" w:rsidRDefault="002B5F75" w:rsidP="002B5F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4AD9" w:rsidRDefault="00024AD9" w:rsidP="00D30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студентов, </w:t>
      </w:r>
    </w:p>
    <w:p w:rsidR="00D30CAB" w:rsidRDefault="00024AD9" w:rsidP="00D30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х приоритетное право на</w:t>
      </w:r>
      <w:r w:rsidR="00D30CA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30CAB">
        <w:rPr>
          <w:rFonts w:ascii="Times New Roman" w:hAnsi="Times New Roman" w:cs="Times New Roman"/>
          <w:sz w:val="24"/>
          <w:szCs w:val="24"/>
        </w:rPr>
        <w:t xml:space="preserve"> места в студенческом общежитии</w:t>
      </w:r>
      <w:r>
        <w:rPr>
          <w:rFonts w:ascii="Times New Roman" w:hAnsi="Times New Roman" w:cs="Times New Roman"/>
          <w:sz w:val="24"/>
          <w:szCs w:val="24"/>
        </w:rPr>
        <w:t xml:space="preserve"> и перечень документов</w:t>
      </w:r>
    </w:p>
    <w:p w:rsidR="00D30CAB" w:rsidRDefault="00D30CAB" w:rsidP="00D30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0CAB" w:rsidTr="00D30CAB">
        <w:trPr>
          <w:trHeight w:val="458"/>
        </w:trPr>
        <w:tc>
          <w:tcPr>
            <w:tcW w:w="4672" w:type="dxa"/>
          </w:tcPr>
          <w:p w:rsidR="00D30CAB" w:rsidRDefault="00D30CAB" w:rsidP="00D3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3" w:type="dxa"/>
          </w:tcPr>
          <w:p w:rsidR="00D30CAB" w:rsidRDefault="00D30CAB" w:rsidP="00D30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окументы</w:t>
            </w:r>
          </w:p>
        </w:tc>
      </w:tr>
      <w:tr w:rsidR="00D30CAB" w:rsidTr="00D30CAB">
        <w:tc>
          <w:tcPr>
            <w:tcW w:w="4672" w:type="dxa"/>
          </w:tcPr>
          <w:p w:rsidR="00D30CAB" w:rsidRDefault="00D30CAB" w:rsidP="00D30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являющиеся детьми-сиротами и детьми, оставшимися без попечения родителей</w:t>
            </w:r>
          </w:p>
        </w:tc>
        <w:tc>
          <w:tcPr>
            <w:tcW w:w="4673" w:type="dxa"/>
          </w:tcPr>
          <w:p w:rsidR="00D30CAB" w:rsidRDefault="00D30CAB" w:rsidP="00DE6A34">
            <w:pPr>
              <w:pStyle w:val="a4"/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30CA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30CAB" w:rsidRDefault="00D30CAB" w:rsidP="00DE6A34">
            <w:pPr>
              <w:pStyle w:val="a4"/>
              <w:tabs>
                <w:tab w:val="left" w:pos="174"/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30CAB">
              <w:rPr>
                <w:rFonts w:ascii="Times New Roman" w:hAnsi="Times New Roman" w:cs="Times New Roman"/>
                <w:sz w:val="24"/>
                <w:szCs w:val="24"/>
              </w:rPr>
              <w:t>Копия решения суда об опекунстве при наличии</w:t>
            </w:r>
          </w:p>
          <w:p w:rsidR="00D30CAB" w:rsidRDefault="00D30CAB" w:rsidP="00362B14">
            <w:pPr>
              <w:pStyle w:val="a4"/>
              <w:tabs>
                <w:tab w:val="left" w:pos="174"/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который подтверждает статус</w:t>
            </w:r>
          </w:p>
        </w:tc>
      </w:tr>
      <w:tr w:rsidR="00D30CAB" w:rsidTr="00D30CAB">
        <w:tc>
          <w:tcPr>
            <w:tcW w:w="4672" w:type="dxa"/>
          </w:tcPr>
          <w:p w:rsidR="00D30CAB" w:rsidRDefault="00D30CAB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являющиеся детьми-инвалидами, инвалидами 1 и 2 групп, инвалидами с детства</w:t>
            </w:r>
          </w:p>
        </w:tc>
        <w:tc>
          <w:tcPr>
            <w:tcW w:w="4673" w:type="dxa"/>
          </w:tcPr>
          <w:p w:rsidR="00D30CAB" w:rsidRDefault="00D30CAB" w:rsidP="00DE6A34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30CAB" w:rsidRDefault="00D30CAB" w:rsidP="00A24C16">
            <w:p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правки об установлении инвалидности</w:t>
            </w:r>
            <w:r w:rsidR="00A24C1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образца</w:t>
            </w:r>
          </w:p>
        </w:tc>
      </w:tr>
      <w:tr w:rsidR="00D30CAB" w:rsidTr="00D30CAB">
        <w:tc>
          <w:tcPr>
            <w:tcW w:w="4672" w:type="dxa"/>
          </w:tcPr>
          <w:p w:rsidR="00D30CAB" w:rsidRDefault="00D30CAB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ы из числа многодетных семей</w:t>
            </w:r>
          </w:p>
        </w:tc>
        <w:tc>
          <w:tcPr>
            <w:tcW w:w="4673" w:type="dxa"/>
          </w:tcPr>
          <w:p w:rsidR="00D30CAB" w:rsidRPr="00DE6A34" w:rsidRDefault="00D30CAB" w:rsidP="00DE6A34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A3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30CAB" w:rsidRPr="00D30CAB" w:rsidRDefault="00024AD9" w:rsidP="00024AD9">
            <w:pPr>
              <w:pStyle w:val="a4"/>
              <w:numPr>
                <w:ilvl w:val="0"/>
                <w:numId w:val="2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</w:t>
            </w:r>
            <w:r w:rsidR="00A24C16">
              <w:rPr>
                <w:rFonts w:ascii="Times New Roman" w:hAnsi="Times New Roman" w:cs="Times New Roman"/>
                <w:sz w:val="24"/>
                <w:szCs w:val="24"/>
              </w:rPr>
              <w:t>достов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="00A24C16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ой семьи</w:t>
            </w:r>
          </w:p>
        </w:tc>
      </w:tr>
      <w:tr w:rsidR="00D30CAB" w:rsidTr="00D30CAB">
        <w:tc>
          <w:tcPr>
            <w:tcW w:w="4672" w:type="dxa"/>
          </w:tcPr>
          <w:p w:rsidR="00D30CAB" w:rsidRDefault="00D30CAB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имеющие одного или обоих родителей инвалидов в 1 и 2 группы</w:t>
            </w:r>
          </w:p>
        </w:tc>
        <w:tc>
          <w:tcPr>
            <w:tcW w:w="4673" w:type="dxa"/>
          </w:tcPr>
          <w:p w:rsidR="00D30CAB" w:rsidRDefault="00D30CAB" w:rsidP="00DE6A34">
            <w:pPr>
              <w:pStyle w:val="a4"/>
              <w:numPr>
                <w:ilvl w:val="0"/>
                <w:numId w:val="3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30CAB" w:rsidRDefault="00D30CAB" w:rsidP="00DE6A34">
            <w:pPr>
              <w:pStyle w:val="a4"/>
              <w:numPr>
                <w:ilvl w:val="0"/>
                <w:numId w:val="3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</w:t>
            </w:r>
            <w:r w:rsidR="00A24C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инвалидности родителя</w:t>
            </w:r>
            <w:r w:rsidR="00A24C1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образца</w:t>
            </w:r>
          </w:p>
          <w:p w:rsidR="00D30CAB" w:rsidRPr="00D30CAB" w:rsidRDefault="00A24C16" w:rsidP="00A24C16">
            <w:pPr>
              <w:pStyle w:val="a4"/>
              <w:numPr>
                <w:ilvl w:val="0"/>
                <w:numId w:val="3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D30CAB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CAB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</w:t>
            </w:r>
          </w:p>
        </w:tc>
      </w:tr>
      <w:tr w:rsidR="00D30CAB" w:rsidTr="00D30CAB">
        <w:tc>
          <w:tcPr>
            <w:tcW w:w="4672" w:type="dxa"/>
          </w:tcPr>
          <w:p w:rsidR="00D30CAB" w:rsidRDefault="00D30CAB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имеющие единственного или обоих родителей пенсионеров по старости</w:t>
            </w:r>
            <w:r w:rsidR="0077781D">
              <w:rPr>
                <w:rFonts w:ascii="Times New Roman" w:hAnsi="Times New Roman" w:cs="Times New Roman"/>
                <w:sz w:val="24"/>
                <w:szCs w:val="24"/>
              </w:rPr>
              <w:t xml:space="preserve">  и не имеющие ИП или иных источников дохода</w:t>
            </w:r>
          </w:p>
        </w:tc>
        <w:tc>
          <w:tcPr>
            <w:tcW w:w="4673" w:type="dxa"/>
          </w:tcPr>
          <w:p w:rsidR="00D30CAB" w:rsidRDefault="00D30CAB" w:rsidP="00DE6A34">
            <w:pPr>
              <w:pStyle w:val="a4"/>
              <w:numPr>
                <w:ilvl w:val="0"/>
                <w:numId w:val="4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30CAB" w:rsidRDefault="00D30CAB" w:rsidP="00DE6A34">
            <w:pPr>
              <w:pStyle w:val="a4"/>
              <w:numPr>
                <w:ilvl w:val="0"/>
                <w:numId w:val="4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енсионных удостоверений родителей</w:t>
            </w:r>
          </w:p>
          <w:p w:rsidR="00024AD9" w:rsidRDefault="00A24C16" w:rsidP="00A24C16">
            <w:pPr>
              <w:pStyle w:val="a4"/>
              <w:numPr>
                <w:ilvl w:val="0"/>
                <w:numId w:val="4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0CAB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о о рождении </w:t>
            </w:r>
          </w:p>
          <w:p w:rsidR="00FE1B04" w:rsidRPr="00D30CAB" w:rsidRDefault="00FE1B04" w:rsidP="00A24C16">
            <w:pPr>
              <w:pStyle w:val="a4"/>
              <w:numPr>
                <w:ilvl w:val="0"/>
                <w:numId w:val="4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доходах</w:t>
            </w:r>
          </w:p>
        </w:tc>
      </w:tr>
      <w:tr w:rsidR="00D30CAB" w:rsidTr="00D30CAB">
        <w:tc>
          <w:tcPr>
            <w:tcW w:w="4672" w:type="dxa"/>
          </w:tcPr>
          <w:p w:rsidR="00D30CAB" w:rsidRDefault="0026515F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одвергшие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</w:t>
            </w:r>
          </w:p>
        </w:tc>
        <w:tc>
          <w:tcPr>
            <w:tcW w:w="4673" w:type="dxa"/>
          </w:tcPr>
          <w:p w:rsidR="00D30CAB" w:rsidRDefault="0026515F" w:rsidP="00DE6A34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6515F" w:rsidRPr="0026515F" w:rsidRDefault="0026515F" w:rsidP="00DE6A34">
            <w:pPr>
              <w:pStyle w:val="a4"/>
              <w:numPr>
                <w:ilvl w:val="0"/>
                <w:numId w:val="5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достоверения установленного образца</w:t>
            </w:r>
          </w:p>
        </w:tc>
      </w:tr>
      <w:tr w:rsidR="00D30CAB" w:rsidTr="00D30CAB">
        <w:tc>
          <w:tcPr>
            <w:tcW w:w="4672" w:type="dxa"/>
          </w:tcPr>
          <w:p w:rsidR="00D30CAB" w:rsidRDefault="0026515F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являющиеся инвалидами вследствие военной травмы или заболевания, полученных в период прохождения военной службы, и ветеранами боевых действий</w:t>
            </w:r>
          </w:p>
        </w:tc>
        <w:tc>
          <w:tcPr>
            <w:tcW w:w="4673" w:type="dxa"/>
          </w:tcPr>
          <w:p w:rsidR="00D30CAB" w:rsidRDefault="0026515F" w:rsidP="00DE6A34">
            <w:pPr>
              <w:pStyle w:val="a4"/>
              <w:numPr>
                <w:ilvl w:val="0"/>
                <w:numId w:val="6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6515F" w:rsidRPr="0026515F" w:rsidRDefault="0026515F" w:rsidP="00DE6A34">
            <w:pPr>
              <w:pStyle w:val="a4"/>
              <w:numPr>
                <w:ilvl w:val="0"/>
                <w:numId w:val="6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 участника боевых действий</w:t>
            </w:r>
          </w:p>
        </w:tc>
      </w:tr>
      <w:tr w:rsidR="0026515F" w:rsidTr="00D30CAB">
        <w:tc>
          <w:tcPr>
            <w:tcW w:w="4672" w:type="dxa"/>
          </w:tcPr>
          <w:p w:rsidR="0026515F" w:rsidRDefault="0026515F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являющиеся участниками СВО или детьми, участников СВО</w:t>
            </w:r>
          </w:p>
        </w:tc>
        <w:tc>
          <w:tcPr>
            <w:tcW w:w="4673" w:type="dxa"/>
          </w:tcPr>
          <w:p w:rsidR="0026515F" w:rsidRDefault="0026515F" w:rsidP="00DE6A34">
            <w:pPr>
              <w:pStyle w:val="a4"/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6515F" w:rsidRDefault="0026515F" w:rsidP="00DE6A34">
            <w:pPr>
              <w:pStyle w:val="a4"/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участие в СВО </w:t>
            </w:r>
          </w:p>
        </w:tc>
      </w:tr>
      <w:tr w:rsidR="0026515F" w:rsidTr="00D30CAB">
        <w:tc>
          <w:tcPr>
            <w:tcW w:w="4672" w:type="dxa"/>
          </w:tcPr>
          <w:p w:rsidR="0026515F" w:rsidRDefault="0026515F" w:rsidP="00D30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– беженцы или вынужденные переселенцы</w:t>
            </w:r>
          </w:p>
        </w:tc>
        <w:tc>
          <w:tcPr>
            <w:tcW w:w="4673" w:type="dxa"/>
          </w:tcPr>
          <w:p w:rsidR="0026515F" w:rsidRPr="00DE6A34" w:rsidRDefault="0026515F" w:rsidP="00DE6A34">
            <w:pPr>
              <w:pStyle w:val="a4"/>
              <w:numPr>
                <w:ilvl w:val="0"/>
                <w:numId w:val="8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DE6A3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6515F" w:rsidRDefault="0077781D" w:rsidP="0077781D">
            <w:pPr>
              <w:pStyle w:val="a4"/>
              <w:numPr>
                <w:ilvl w:val="0"/>
                <w:numId w:val="8"/>
              </w:numPr>
              <w:tabs>
                <w:tab w:val="left" w:pos="315"/>
              </w:tabs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о предоставлении временного убежища на территории Российской Федерации</w:t>
            </w:r>
          </w:p>
        </w:tc>
      </w:tr>
      <w:tr w:rsidR="00A24C16" w:rsidTr="00D30CAB">
        <w:tc>
          <w:tcPr>
            <w:tcW w:w="4672" w:type="dxa"/>
          </w:tcPr>
          <w:p w:rsidR="00A24C16" w:rsidRDefault="00A24C16" w:rsidP="00A2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учающиеся на средства образовательного кредита</w:t>
            </w:r>
          </w:p>
        </w:tc>
        <w:tc>
          <w:tcPr>
            <w:tcW w:w="4673" w:type="dxa"/>
          </w:tcPr>
          <w:p w:rsidR="00A24C16" w:rsidRPr="00DE6A34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E6A3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24C16" w:rsidRPr="00A24C16" w:rsidRDefault="00A24C16" w:rsidP="00A24C1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1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за счет средств образовательного кредита</w:t>
            </w:r>
          </w:p>
        </w:tc>
      </w:tr>
      <w:tr w:rsidR="00A24C16" w:rsidTr="00D30CAB">
        <w:tc>
          <w:tcPr>
            <w:tcW w:w="4672" w:type="dxa"/>
          </w:tcPr>
          <w:p w:rsidR="00A24C16" w:rsidRDefault="00A24C16" w:rsidP="00A2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бучающиеся за счет средств материнского капитала</w:t>
            </w:r>
          </w:p>
        </w:tc>
        <w:tc>
          <w:tcPr>
            <w:tcW w:w="4673" w:type="dxa"/>
          </w:tcPr>
          <w:p w:rsidR="00A24C16" w:rsidRPr="00DE6A34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E6A3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24C16" w:rsidRPr="00A24C16" w:rsidRDefault="00A24C16" w:rsidP="00A24C16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4C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, подтверждающ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A24C16">
              <w:rPr>
                <w:rFonts w:ascii="Times New Roman" w:hAnsi="Times New Roman" w:cs="Times New Roman"/>
                <w:sz w:val="24"/>
                <w:szCs w:val="24"/>
              </w:rPr>
              <w:t>за счет средств материнского капитала</w:t>
            </w:r>
          </w:p>
        </w:tc>
      </w:tr>
      <w:tr w:rsidR="00A24C16" w:rsidTr="00D30CAB">
        <w:tc>
          <w:tcPr>
            <w:tcW w:w="4672" w:type="dxa"/>
          </w:tcPr>
          <w:p w:rsidR="00A24C16" w:rsidRDefault="00A24C16" w:rsidP="00A2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родние студенты, имеющие профильное среднее профессиональное образование</w:t>
            </w:r>
          </w:p>
        </w:tc>
        <w:tc>
          <w:tcPr>
            <w:tcW w:w="4673" w:type="dxa"/>
          </w:tcPr>
          <w:p w:rsidR="00A24C16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24C16" w:rsidRPr="00DE6A34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СПО</w:t>
            </w:r>
          </w:p>
        </w:tc>
      </w:tr>
      <w:tr w:rsidR="00A24C16" w:rsidTr="00D30CAB">
        <w:tc>
          <w:tcPr>
            <w:tcW w:w="4672" w:type="dxa"/>
          </w:tcPr>
          <w:p w:rsidR="00A24C16" w:rsidRDefault="00A24C16" w:rsidP="00A2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у которых в общежитии уже проживают члены семьи (брат, сестра, супруг)</w:t>
            </w:r>
          </w:p>
        </w:tc>
        <w:tc>
          <w:tcPr>
            <w:tcW w:w="4673" w:type="dxa"/>
          </w:tcPr>
          <w:p w:rsidR="00A24C16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24C16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о</w:t>
            </w:r>
          </w:p>
          <w:p w:rsidR="00A24C16" w:rsidRPr="00DE6A34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проживании членов семьи в общежитии ПИМУ</w:t>
            </w:r>
          </w:p>
        </w:tc>
      </w:tr>
      <w:tr w:rsidR="00A24C16" w:rsidTr="00D30CAB">
        <w:tc>
          <w:tcPr>
            <w:tcW w:w="4672" w:type="dxa"/>
          </w:tcPr>
          <w:p w:rsidR="00A24C16" w:rsidRDefault="00A24C16" w:rsidP="00A24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, победители Всероссийского конкурса «Большая перемена» и олимпиад всероссийского уровня</w:t>
            </w:r>
          </w:p>
        </w:tc>
        <w:tc>
          <w:tcPr>
            <w:tcW w:w="4673" w:type="dxa"/>
          </w:tcPr>
          <w:p w:rsidR="00A24C16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24C16" w:rsidRPr="00DE6A34" w:rsidRDefault="00A24C16" w:rsidP="00A24C16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</w:tbl>
    <w:p w:rsidR="00D30CAB" w:rsidRDefault="00D30CAB" w:rsidP="00D30C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0CAB" w:rsidSect="00DE6A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460F"/>
    <w:multiLevelType w:val="hybridMultilevel"/>
    <w:tmpl w:val="C78E4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4A4E"/>
    <w:multiLevelType w:val="hybridMultilevel"/>
    <w:tmpl w:val="3A72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1D1E"/>
    <w:multiLevelType w:val="hybridMultilevel"/>
    <w:tmpl w:val="7AF68FAE"/>
    <w:lvl w:ilvl="0" w:tplc="A22E561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38CC2BEE"/>
    <w:multiLevelType w:val="hybridMultilevel"/>
    <w:tmpl w:val="8DE4F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848FE"/>
    <w:multiLevelType w:val="hybridMultilevel"/>
    <w:tmpl w:val="F4ECBAAC"/>
    <w:lvl w:ilvl="0" w:tplc="D042EE84">
      <w:start w:val="1"/>
      <w:numFmt w:val="decimal"/>
      <w:lvlText w:val="%1."/>
      <w:lvlJc w:val="left"/>
      <w:pPr>
        <w:ind w:left="8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52BC3F2B"/>
    <w:multiLevelType w:val="hybridMultilevel"/>
    <w:tmpl w:val="1D022DE6"/>
    <w:lvl w:ilvl="0" w:tplc="E2FA55F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55DA521F"/>
    <w:multiLevelType w:val="hybridMultilevel"/>
    <w:tmpl w:val="6AB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7339E"/>
    <w:multiLevelType w:val="hybridMultilevel"/>
    <w:tmpl w:val="76146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B3630"/>
    <w:multiLevelType w:val="hybridMultilevel"/>
    <w:tmpl w:val="BE3CB8A8"/>
    <w:lvl w:ilvl="0" w:tplc="8EA6F54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7B622E2B"/>
    <w:multiLevelType w:val="hybridMultilevel"/>
    <w:tmpl w:val="F7A8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3E"/>
    <w:rsid w:val="00024AD9"/>
    <w:rsid w:val="00060468"/>
    <w:rsid w:val="000B033E"/>
    <w:rsid w:val="000B2C0A"/>
    <w:rsid w:val="00102484"/>
    <w:rsid w:val="00137641"/>
    <w:rsid w:val="0026515F"/>
    <w:rsid w:val="002B5F75"/>
    <w:rsid w:val="00362B14"/>
    <w:rsid w:val="004D22CB"/>
    <w:rsid w:val="005004C6"/>
    <w:rsid w:val="0077781D"/>
    <w:rsid w:val="00926348"/>
    <w:rsid w:val="00950CE4"/>
    <w:rsid w:val="00951A48"/>
    <w:rsid w:val="009E1BAA"/>
    <w:rsid w:val="00A24C16"/>
    <w:rsid w:val="00A50225"/>
    <w:rsid w:val="00D30CAB"/>
    <w:rsid w:val="00DE6A34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E1C06"/>
  <w15:chartTrackingRefBased/>
  <w15:docId w15:val="{94323444-436A-4331-9E94-9DE6EE07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C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5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B527-AE8A-4E8D-BBBE-56E9E98E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ева Татьяна Ивановна</dc:creator>
  <cp:keywords/>
  <dc:description/>
  <cp:lastModifiedBy>Учаева Татьяна Ивановна</cp:lastModifiedBy>
  <cp:revision>9</cp:revision>
  <cp:lastPrinted>2023-08-08T11:01:00Z</cp:lastPrinted>
  <dcterms:created xsi:type="dcterms:W3CDTF">2023-08-08T11:17:00Z</dcterms:created>
  <dcterms:modified xsi:type="dcterms:W3CDTF">2023-08-09T05:02:00Z</dcterms:modified>
</cp:coreProperties>
</file>